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97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3299" w:rsidTr="00B9305E">
        <w:tc>
          <w:tcPr>
            <w:tcW w:w="4672" w:type="dxa"/>
          </w:tcPr>
          <w:p w:rsidR="00443299" w:rsidRDefault="00B9305E" w:rsidP="00B9305E">
            <w:pPr>
              <w:ind w:firstLine="0"/>
              <w:rPr>
                <w:lang w:val="en-US"/>
              </w:rPr>
            </w:pPr>
            <w:r>
              <w:t>Прецедент</w:t>
            </w:r>
          </w:p>
        </w:tc>
        <w:tc>
          <w:tcPr>
            <w:tcW w:w="4673" w:type="dxa"/>
          </w:tcPr>
          <w:p w:rsidR="00443299" w:rsidRPr="00B9305E" w:rsidRDefault="00B9305E" w:rsidP="00B9305E">
            <w:pPr>
              <w:ind w:firstLine="0"/>
            </w:pPr>
            <w:r>
              <w:t>Зареєструвати студента</w:t>
            </w:r>
          </w:p>
        </w:tc>
      </w:tr>
      <w:tr w:rsidR="00B9305E" w:rsidTr="00B9305E">
        <w:tc>
          <w:tcPr>
            <w:tcW w:w="4672" w:type="dxa"/>
          </w:tcPr>
          <w:p w:rsidR="00B9305E" w:rsidRDefault="00B9305E" w:rsidP="00B930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B9305E" w:rsidRDefault="00B9305E" w:rsidP="00B930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3299" w:rsidTr="00B9305E">
        <w:tc>
          <w:tcPr>
            <w:tcW w:w="4672" w:type="dxa"/>
          </w:tcPr>
          <w:p w:rsidR="00443299" w:rsidRPr="00B9305E" w:rsidRDefault="00B9305E" w:rsidP="00B9305E">
            <w:pPr>
              <w:ind w:firstLine="0"/>
            </w:pPr>
            <w:r>
              <w:t>Короткий опис</w:t>
            </w:r>
          </w:p>
        </w:tc>
        <w:tc>
          <w:tcPr>
            <w:tcW w:w="4673" w:type="dxa"/>
          </w:tcPr>
          <w:p w:rsidR="00443299" w:rsidRPr="00B9305E" w:rsidRDefault="00B9305E" w:rsidP="00B9305E">
            <w:pPr>
              <w:ind w:firstLine="0"/>
            </w:pPr>
            <w:r>
              <w:t>Реєстрація в інформаційній системі нового студента</w:t>
            </w:r>
          </w:p>
        </w:tc>
      </w:tr>
      <w:tr w:rsidR="00B9305E" w:rsidTr="00B9305E">
        <w:tc>
          <w:tcPr>
            <w:tcW w:w="4672" w:type="dxa"/>
          </w:tcPr>
          <w:p w:rsidR="00B9305E" w:rsidRDefault="00B9305E" w:rsidP="00B9305E">
            <w:pPr>
              <w:ind w:firstLine="0"/>
            </w:pPr>
            <w:r>
              <w:t>Головні актори</w:t>
            </w:r>
          </w:p>
        </w:tc>
        <w:tc>
          <w:tcPr>
            <w:tcW w:w="4673" w:type="dxa"/>
          </w:tcPr>
          <w:p w:rsidR="00B9305E" w:rsidRDefault="00B9305E" w:rsidP="00B9305E">
            <w:pPr>
              <w:ind w:firstLine="0"/>
            </w:pPr>
            <w:r>
              <w:t>Потенційний клієнт</w:t>
            </w:r>
          </w:p>
        </w:tc>
      </w:tr>
      <w:tr w:rsidR="00B9305E" w:rsidTr="00B9305E">
        <w:tc>
          <w:tcPr>
            <w:tcW w:w="4672" w:type="dxa"/>
          </w:tcPr>
          <w:p w:rsidR="00B9305E" w:rsidRDefault="00B9305E" w:rsidP="00B9305E">
            <w:pPr>
              <w:ind w:firstLine="0"/>
            </w:pPr>
            <w:r>
              <w:t>Другорядні актори</w:t>
            </w:r>
          </w:p>
        </w:tc>
        <w:tc>
          <w:tcPr>
            <w:tcW w:w="4673" w:type="dxa"/>
          </w:tcPr>
          <w:p w:rsidR="00B9305E" w:rsidRDefault="00B9305E" w:rsidP="00B9305E">
            <w:pPr>
              <w:ind w:firstLine="0"/>
            </w:pPr>
            <w:r>
              <w:t>Адміністратор</w:t>
            </w:r>
          </w:p>
        </w:tc>
      </w:tr>
      <w:tr w:rsidR="00443299" w:rsidTr="00B9305E">
        <w:tc>
          <w:tcPr>
            <w:tcW w:w="4672" w:type="dxa"/>
          </w:tcPr>
          <w:p w:rsidR="00443299" w:rsidRPr="00B9305E" w:rsidRDefault="00B9305E" w:rsidP="00B9305E">
            <w:pPr>
              <w:ind w:firstLine="0"/>
            </w:pPr>
            <w:r>
              <w:t>Передумови</w:t>
            </w:r>
          </w:p>
        </w:tc>
        <w:tc>
          <w:tcPr>
            <w:tcW w:w="4673" w:type="dxa"/>
          </w:tcPr>
          <w:p w:rsidR="00EF7ACC" w:rsidRPr="007C5BFE" w:rsidRDefault="007C5BFE" w:rsidP="00B9305E">
            <w:pPr>
              <w:pStyle w:val="a4"/>
              <w:numPr>
                <w:ilvl w:val="0"/>
                <w:numId w:val="1"/>
              </w:numPr>
              <w:rPr>
                <w:b/>
                <w:lang w:val="en-US"/>
              </w:rPr>
            </w:pPr>
            <w:proofErr w:type="spellStart"/>
            <w:r w:rsidRPr="007C5BFE">
              <w:rPr>
                <w:b/>
              </w:rPr>
              <w:t>Сконтактувати</w:t>
            </w:r>
            <w:proofErr w:type="spellEnd"/>
            <w:r w:rsidRPr="007C5BFE">
              <w:rPr>
                <w:b/>
              </w:rPr>
              <w:t xml:space="preserve"> з навчальним центром іноземних мов</w:t>
            </w:r>
            <w:r w:rsidRPr="007C5BFE">
              <w:rPr>
                <w:b/>
              </w:rPr>
              <w:t xml:space="preserve"> </w:t>
            </w:r>
            <w:r w:rsidRPr="007C5BFE">
              <w:rPr>
                <w:b/>
                <w:lang w:val="en-US"/>
              </w:rPr>
              <w:t>(ID: 4)</w:t>
            </w:r>
          </w:p>
          <w:p w:rsidR="00EF7ACC" w:rsidRPr="009D1FAE" w:rsidRDefault="007C5BFE" w:rsidP="00B9305E">
            <w:pPr>
              <w:pStyle w:val="a4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9D1FAE">
              <w:rPr>
                <w:b/>
              </w:rPr>
              <w:t>Створити потенційного клієнта в інформаційній системі</w:t>
            </w:r>
            <w:r w:rsidR="009D1FAE" w:rsidRPr="009D1FAE">
              <w:rPr>
                <w:b/>
                <w:lang w:val="en-US"/>
              </w:rPr>
              <w:t xml:space="preserve"> (ID: 3)</w:t>
            </w:r>
          </w:p>
          <w:p w:rsidR="00EF7ACC" w:rsidRPr="00691364" w:rsidRDefault="009D1FAE" w:rsidP="009D1FAE">
            <w:pPr>
              <w:pStyle w:val="a4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691364">
              <w:rPr>
                <w:b/>
              </w:rPr>
              <w:t xml:space="preserve">Отримати посилання </w:t>
            </w:r>
            <w:r w:rsidR="00EF7ACC" w:rsidRPr="00691364">
              <w:rPr>
                <w:b/>
              </w:rPr>
              <w:t>на веб-сторін</w:t>
            </w:r>
            <w:r w:rsidR="00691364" w:rsidRPr="00691364">
              <w:rPr>
                <w:b/>
              </w:rPr>
              <w:t>ку з формою реєстрації студента (</w:t>
            </w:r>
            <w:r w:rsidR="00691364" w:rsidRPr="00691364">
              <w:rPr>
                <w:b/>
                <w:lang w:val="en-US"/>
              </w:rPr>
              <w:t>ID: 5)</w:t>
            </w:r>
          </w:p>
        </w:tc>
      </w:tr>
      <w:tr w:rsidR="00B9305E" w:rsidTr="00B9305E">
        <w:tc>
          <w:tcPr>
            <w:tcW w:w="4672" w:type="dxa"/>
          </w:tcPr>
          <w:p w:rsidR="00B9305E" w:rsidRDefault="00B9305E" w:rsidP="00B9305E">
            <w:pPr>
              <w:ind w:firstLine="0"/>
            </w:pPr>
            <w:r>
              <w:t>Основний потік</w:t>
            </w:r>
          </w:p>
        </w:tc>
        <w:tc>
          <w:tcPr>
            <w:tcW w:w="4673" w:type="dxa"/>
          </w:tcPr>
          <w:p w:rsidR="00B9305E" w:rsidRDefault="00B9305E" w:rsidP="00B9305E">
            <w:pPr>
              <w:pStyle w:val="a4"/>
              <w:numPr>
                <w:ilvl w:val="0"/>
                <w:numId w:val="2"/>
              </w:numPr>
            </w:pPr>
            <w:r>
              <w:t xml:space="preserve">Прецедент починається, коли </w:t>
            </w:r>
            <w:proofErr w:type="spellStart"/>
            <w:r w:rsidR="00B84559">
              <w:t>П</w:t>
            </w:r>
            <w:r>
              <w:t>от</w:t>
            </w:r>
            <w:proofErr w:type="spellEnd"/>
            <w:r>
              <w:t>. клієнт переходить на сторінку реєстрації за наданим посиланням.</w:t>
            </w:r>
          </w:p>
          <w:p w:rsidR="00B9305E" w:rsidRDefault="00B9305E" w:rsidP="00B9305E">
            <w:pPr>
              <w:pStyle w:val="a4"/>
              <w:numPr>
                <w:ilvl w:val="0"/>
                <w:numId w:val="2"/>
              </w:numPr>
            </w:pPr>
            <w:r>
              <w:t>Система завантажує форму необхідну для заповнення.</w:t>
            </w:r>
          </w:p>
          <w:p w:rsidR="00B9305E" w:rsidRDefault="00B9305E" w:rsidP="00B9305E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Пот</w:t>
            </w:r>
            <w:proofErr w:type="spellEnd"/>
            <w:r>
              <w:t>. клієнт заповнює форму.</w:t>
            </w:r>
          </w:p>
          <w:p w:rsidR="00B9305E" w:rsidRDefault="00B9305E" w:rsidP="00B9305E">
            <w:pPr>
              <w:pStyle w:val="a4"/>
              <w:numPr>
                <w:ilvl w:val="0"/>
                <w:numId w:val="2"/>
              </w:numPr>
            </w:pPr>
            <w:r w:rsidRPr="00B9305E">
              <w:t>Система перевіряє коректність введеного значення</w:t>
            </w:r>
            <w:r w:rsidR="00B84559">
              <w:t>.</w:t>
            </w:r>
          </w:p>
          <w:p w:rsidR="00B84559" w:rsidRDefault="00B84559" w:rsidP="00B9305E">
            <w:pPr>
              <w:pStyle w:val="a4"/>
              <w:numPr>
                <w:ilvl w:val="0"/>
                <w:numId w:val="2"/>
              </w:numPr>
            </w:pPr>
            <w:proofErr w:type="spellStart"/>
            <w:r>
              <w:t>Пот</w:t>
            </w:r>
            <w:proofErr w:type="spellEnd"/>
            <w:r>
              <w:t>. клієнт натискає на кнопку відправлення введених даних.</w:t>
            </w:r>
          </w:p>
          <w:p w:rsidR="00691364" w:rsidRDefault="00B84559" w:rsidP="00691364">
            <w:pPr>
              <w:pStyle w:val="a4"/>
              <w:numPr>
                <w:ilvl w:val="0"/>
                <w:numId w:val="2"/>
              </w:numPr>
            </w:pPr>
            <w:r>
              <w:t xml:space="preserve">Система виводить на екран інформаційне віконце сповіщаючи про успіх операції та пропонує завантажити </w:t>
            </w:r>
            <w:proofErr w:type="spellStart"/>
            <w:r>
              <w:t>згенеровані</w:t>
            </w:r>
            <w:proofErr w:type="spellEnd"/>
            <w:r>
              <w:t xml:space="preserve"> документи на пристрій </w:t>
            </w:r>
            <w:proofErr w:type="spellStart"/>
            <w:r>
              <w:t>Пот</w:t>
            </w:r>
            <w:proofErr w:type="spellEnd"/>
            <w:r>
              <w:t>. клієнта.</w:t>
            </w:r>
          </w:p>
        </w:tc>
      </w:tr>
      <w:tr w:rsidR="00443299" w:rsidTr="00B9305E">
        <w:tc>
          <w:tcPr>
            <w:tcW w:w="4672" w:type="dxa"/>
          </w:tcPr>
          <w:p w:rsidR="00443299" w:rsidRPr="00B9305E" w:rsidRDefault="00B9305E" w:rsidP="00B9305E">
            <w:pPr>
              <w:ind w:firstLine="0"/>
            </w:pPr>
            <w:proofErr w:type="spellStart"/>
            <w:r>
              <w:t>Післяумови</w:t>
            </w:r>
            <w:proofErr w:type="spellEnd"/>
          </w:p>
        </w:tc>
        <w:tc>
          <w:tcPr>
            <w:tcW w:w="4673" w:type="dxa"/>
          </w:tcPr>
          <w:p w:rsidR="00443299" w:rsidRPr="00EF7ACC" w:rsidRDefault="00EF7ACC" w:rsidP="00691364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t>Система записує перевірені данні введені потенційним клієнтом в базу даних.</w:t>
            </w:r>
          </w:p>
          <w:p w:rsidR="00B9305E" w:rsidRDefault="005E182B" w:rsidP="00691364">
            <w:pPr>
              <w:pStyle w:val="a4"/>
              <w:numPr>
                <w:ilvl w:val="0"/>
                <w:numId w:val="9"/>
              </w:numPr>
              <w:rPr>
                <w:b/>
                <w:lang w:val="en-US"/>
              </w:rPr>
            </w:pPr>
            <w:r w:rsidRPr="005E182B">
              <w:rPr>
                <w:b/>
              </w:rPr>
              <w:t>Згенерувати угоду та супровідні документи (</w:t>
            </w:r>
            <w:r w:rsidRPr="005E182B">
              <w:rPr>
                <w:b/>
                <w:lang w:val="en-US"/>
              </w:rPr>
              <w:t>ID: 2)</w:t>
            </w:r>
          </w:p>
          <w:p w:rsidR="00691364" w:rsidRPr="005E182B" w:rsidRDefault="00691364" w:rsidP="00691364">
            <w:pPr>
              <w:pStyle w:val="a4"/>
              <w:numPr>
                <w:ilvl w:val="0"/>
                <w:numId w:val="9"/>
              </w:numPr>
              <w:rPr>
                <w:b/>
                <w:lang w:val="en-US"/>
              </w:rPr>
            </w:pPr>
            <w:r>
              <w:t>Система змінює статус створеного студента з значення за замовчуванням на зареєстрований.</w:t>
            </w:r>
          </w:p>
        </w:tc>
      </w:tr>
      <w:tr w:rsidR="00B9305E" w:rsidTr="00B9305E">
        <w:tc>
          <w:tcPr>
            <w:tcW w:w="4672" w:type="dxa"/>
          </w:tcPr>
          <w:p w:rsidR="00B9305E" w:rsidRDefault="00B9305E" w:rsidP="00B9305E">
            <w:pPr>
              <w:ind w:firstLine="0"/>
            </w:pPr>
            <w:r>
              <w:t>Альтернативні потоки</w:t>
            </w:r>
          </w:p>
        </w:tc>
        <w:tc>
          <w:tcPr>
            <w:tcW w:w="4673" w:type="dxa"/>
          </w:tcPr>
          <w:p w:rsidR="00B84559" w:rsidRDefault="007C5BFE" w:rsidP="00B84559">
            <w:pPr>
              <w:ind w:firstLine="0"/>
            </w:pPr>
            <w:r>
              <w:t>4.1</w:t>
            </w:r>
            <w:r w:rsidR="00B84559">
              <w:t xml:space="preserve">а. Введені значення – некоректні </w:t>
            </w:r>
          </w:p>
          <w:p w:rsidR="00691364" w:rsidRDefault="00B84559" w:rsidP="00B84559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proofErr w:type="spellStart"/>
            <w:r>
              <w:t>Пот</w:t>
            </w:r>
            <w:proofErr w:type="spellEnd"/>
            <w:r>
              <w:t xml:space="preserve">. клієнта </w:t>
            </w:r>
            <w:r>
              <w:lastRenderedPageBreak/>
              <w:t xml:space="preserve">про некоректні </w:t>
            </w:r>
            <w:r w:rsidRPr="00B84559">
              <w:t>значення</w:t>
            </w:r>
            <w:r>
              <w:t>.</w:t>
            </w:r>
          </w:p>
          <w:p w:rsidR="00691364" w:rsidRPr="00691364" w:rsidRDefault="00691364" w:rsidP="00691364">
            <w:pPr>
              <w:ind w:firstLine="0"/>
              <w:rPr>
                <w:lang w:val="ru-RU"/>
              </w:rPr>
            </w:pPr>
            <w:r>
              <w:t>6</w:t>
            </w:r>
            <w:r>
              <w:t xml:space="preserve">.1а. </w:t>
            </w:r>
            <w:proofErr w:type="spellStart"/>
            <w:r>
              <w:rPr>
                <w:lang w:val="ru-RU"/>
              </w:rPr>
              <w:t>Переда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і</w:t>
            </w:r>
            <w:proofErr w:type="spellEnd"/>
            <w:r>
              <w:rPr>
                <w:lang w:val="ru-RU"/>
              </w:rPr>
              <w:t xml:space="preserve"> про студента не вдалось </w:t>
            </w:r>
            <w:proofErr w:type="spellStart"/>
            <w:r>
              <w:rPr>
                <w:lang w:val="ru-RU"/>
              </w:rPr>
              <w:t>зберегти</w:t>
            </w:r>
            <w:proofErr w:type="spellEnd"/>
          </w:p>
          <w:p w:rsidR="00691364" w:rsidRDefault="00691364" w:rsidP="00691364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proofErr w:type="spellStart"/>
            <w:r>
              <w:t>Пот</w:t>
            </w:r>
            <w:proofErr w:type="spellEnd"/>
            <w:r>
              <w:t xml:space="preserve">. клієнта про </w:t>
            </w:r>
            <w:r>
              <w:t>помилку на сервері та про необхідність повторення реєстрації студента</w:t>
            </w:r>
            <w:r>
              <w:t>.</w:t>
            </w:r>
          </w:p>
          <w:p w:rsidR="00691364" w:rsidRDefault="00691364" w:rsidP="00691364">
            <w:pPr>
              <w:ind w:firstLine="0"/>
            </w:pPr>
          </w:p>
          <w:p w:rsidR="00691364" w:rsidRPr="00691364" w:rsidRDefault="00691364" w:rsidP="00691364">
            <w:pPr>
              <w:ind w:firstLine="0"/>
              <w:rPr>
                <w:lang w:val="ru-RU"/>
              </w:rPr>
            </w:pPr>
            <w:r>
              <w:t>6</w:t>
            </w:r>
            <w:r>
              <w:t>.2</w:t>
            </w:r>
            <w:r>
              <w:t xml:space="preserve">а. </w:t>
            </w:r>
            <w:r>
              <w:t>Не вдалось згенерувати угоду та супровідні документи.</w:t>
            </w:r>
          </w:p>
          <w:p w:rsidR="00691364" w:rsidRDefault="00691364" w:rsidP="007D5390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proofErr w:type="spellStart"/>
            <w:r>
              <w:t>Пот</w:t>
            </w:r>
            <w:proofErr w:type="spellEnd"/>
            <w:r>
              <w:t xml:space="preserve">. клієнта про помилку на сервері та про необхідність </w:t>
            </w:r>
            <w:r w:rsidR="007D5390">
              <w:t>повідомлення про випадок Адміністраторові</w:t>
            </w:r>
            <w:r>
              <w:t>.</w:t>
            </w:r>
          </w:p>
          <w:p w:rsidR="007D5390" w:rsidRDefault="007D5390" w:rsidP="007D5390">
            <w:pPr>
              <w:ind w:firstLine="0"/>
            </w:pPr>
          </w:p>
          <w:p w:rsidR="007D5390" w:rsidRPr="00691364" w:rsidRDefault="007D5390" w:rsidP="007D5390">
            <w:pPr>
              <w:ind w:firstLine="0"/>
              <w:rPr>
                <w:lang w:val="ru-RU"/>
              </w:rPr>
            </w:pPr>
            <w:r>
              <w:t>6</w:t>
            </w:r>
            <w:r>
              <w:t>.3</w:t>
            </w:r>
            <w:r>
              <w:t xml:space="preserve">а. Не вдалось </w:t>
            </w:r>
            <w:r>
              <w:t>зберегти</w:t>
            </w:r>
            <w:r>
              <w:t xml:space="preserve"> угоду та супровідні документи.</w:t>
            </w:r>
          </w:p>
          <w:p w:rsidR="007D5390" w:rsidRDefault="007D5390" w:rsidP="007D5390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proofErr w:type="spellStart"/>
            <w:r>
              <w:t>Пот</w:t>
            </w:r>
            <w:proofErr w:type="spellEnd"/>
            <w:r>
              <w:t>. клієнта про помилку на сервері та про необхідність повідомлення про випадок Адміністраторові.</w:t>
            </w:r>
          </w:p>
          <w:p w:rsidR="007D5390" w:rsidRDefault="007D5390" w:rsidP="007D5390">
            <w:pPr>
              <w:ind w:firstLine="0"/>
            </w:pPr>
          </w:p>
          <w:p w:rsidR="007D5390" w:rsidRDefault="007D5390" w:rsidP="007D5390">
            <w:pPr>
              <w:ind w:firstLine="0"/>
              <w:rPr>
                <w:lang w:val="ru-RU"/>
              </w:rPr>
            </w:pPr>
            <w:r>
              <w:t>6.4</w:t>
            </w:r>
            <w:r>
              <w:t xml:space="preserve">а. Не вдалось </w:t>
            </w:r>
            <w:r>
              <w:t>надіслати угоду та супровідні документи Потенційному клієнтові</w:t>
            </w:r>
            <w:r>
              <w:t>.</w:t>
            </w:r>
          </w:p>
          <w:p w:rsidR="007D5390" w:rsidRDefault="007D5390" w:rsidP="007D5390">
            <w:pPr>
              <w:ind w:firstLine="0"/>
            </w:pPr>
            <w:r>
              <w:t xml:space="preserve">1. Система повідомляє </w:t>
            </w:r>
            <w:proofErr w:type="spellStart"/>
            <w:r>
              <w:t>Пот</w:t>
            </w:r>
            <w:proofErr w:type="spellEnd"/>
            <w:r>
              <w:t xml:space="preserve">. клієнта про помилку на </w:t>
            </w:r>
            <w:bookmarkStart w:id="0" w:name="_GoBack"/>
            <w:bookmarkEnd w:id="0"/>
            <w:r>
              <w:t>сервері</w:t>
            </w:r>
            <w:r>
              <w:t xml:space="preserve"> </w:t>
            </w:r>
            <w:r>
              <w:t xml:space="preserve">та про необхідність </w:t>
            </w:r>
            <w:r>
              <w:t xml:space="preserve">успішність реєстрації </w:t>
            </w:r>
            <w:r>
              <w:t>студента.</w:t>
            </w:r>
          </w:p>
        </w:tc>
      </w:tr>
    </w:tbl>
    <w:p w:rsidR="00B9305E" w:rsidRDefault="00B9305E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Pr="007C4352" w:rsidRDefault="00B84559" w:rsidP="00B9305E">
      <w:pPr>
        <w:ind w:firstLine="0"/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p w:rsidR="00B84559" w:rsidRDefault="00B84559" w:rsidP="00B9305E">
      <w:pPr>
        <w:ind w:firstLine="0"/>
        <w:rPr>
          <w:lang w:val="en-US"/>
        </w:rPr>
      </w:pPr>
    </w:p>
    <w:tbl>
      <w:tblPr>
        <w:tblStyle w:val="a3"/>
        <w:tblpPr w:leftFromText="180" w:rightFromText="180" w:vertAnchor="page" w:horzAnchor="margin" w:tblpY="97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  <w:rPr>
                <w:lang w:val="en-US"/>
              </w:rPr>
            </w:pPr>
            <w:r>
              <w:t>Прецедент</w:t>
            </w:r>
          </w:p>
        </w:tc>
        <w:tc>
          <w:tcPr>
            <w:tcW w:w="4673" w:type="dxa"/>
          </w:tcPr>
          <w:p w:rsidR="00B84559" w:rsidRPr="004156B4" w:rsidRDefault="004156B4" w:rsidP="0085452E">
            <w:pPr>
              <w:ind w:firstLine="0"/>
              <w:rPr>
                <w:lang w:val="ru-RU"/>
              </w:rPr>
            </w:pPr>
            <w:r>
              <w:t>Згенерувати угоду та супровідні документи</w:t>
            </w:r>
          </w:p>
        </w:tc>
      </w:tr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B84559" w:rsidRDefault="00B84559" w:rsidP="008545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59" w:rsidTr="0085452E">
        <w:tc>
          <w:tcPr>
            <w:tcW w:w="4672" w:type="dxa"/>
          </w:tcPr>
          <w:p w:rsidR="00B84559" w:rsidRPr="00B9305E" w:rsidRDefault="00B84559" w:rsidP="0085452E">
            <w:pPr>
              <w:ind w:firstLine="0"/>
            </w:pPr>
            <w:r>
              <w:t>Короткий опис</w:t>
            </w:r>
          </w:p>
        </w:tc>
        <w:tc>
          <w:tcPr>
            <w:tcW w:w="4673" w:type="dxa"/>
          </w:tcPr>
          <w:p w:rsidR="00B84559" w:rsidRPr="00B9305E" w:rsidRDefault="004156B4" w:rsidP="004156B4">
            <w:pPr>
              <w:ind w:firstLine="0"/>
            </w:pPr>
            <w:r>
              <w:t xml:space="preserve">Генерація угоди та супровідних документів, використовуючи дані новоствореного студента та представників. </w:t>
            </w:r>
          </w:p>
        </w:tc>
      </w:tr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</w:pPr>
            <w:r>
              <w:t>Головні актори</w:t>
            </w:r>
          </w:p>
        </w:tc>
        <w:tc>
          <w:tcPr>
            <w:tcW w:w="4673" w:type="dxa"/>
          </w:tcPr>
          <w:p w:rsidR="00B84559" w:rsidRDefault="004156B4" w:rsidP="0085452E">
            <w:pPr>
              <w:ind w:firstLine="0"/>
            </w:pPr>
            <w:r>
              <w:t>Система</w:t>
            </w:r>
          </w:p>
        </w:tc>
      </w:tr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</w:pPr>
            <w:r>
              <w:t>Другорядні актори</w:t>
            </w:r>
          </w:p>
        </w:tc>
        <w:tc>
          <w:tcPr>
            <w:tcW w:w="4673" w:type="dxa"/>
          </w:tcPr>
          <w:p w:rsidR="00B84559" w:rsidRDefault="004156B4" w:rsidP="0085452E">
            <w:pPr>
              <w:ind w:firstLine="0"/>
            </w:pPr>
            <w:r>
              <w:t>Відсутні</w:t>
            </w:r>
          </w:p>
        </w:tc>
      </w:tr>
      <w:tr w:rsidR="00B84559" w:rsidTr="0085452E">
        <w:tc>
          <w:tcPr>
            <w:tcW w:w="4672" w:type="dxa"/>
          </w:tcPr>
          <w:p w:rsidR="00B84559" w:rsidRPr="00B9305E" w:rsidRDefault="00B84559" w:rsidP="0085452E">
            <w:pPr>
              <w:ind w:firstLine="0"/>
            </w:pPr>
            <w:r>
              <w:t>Передумови</w:t>
            </w:r>
          </w:p>
        </w:tc>
        <w:tc>
          <w:tcPr>
            <w:tcW w:w="4673" w:type="dxa"/>
          </w:tcPr>
          <w:p w:rsidR="00B84559" w:rsidRPr="004156B4" w:rsidRDefault="004156B4" w:rsidP="004156B4">
            <w:pPr>
              <w:ind w:firstLine="0"/>
              <w:rPr>
                <w:lang w:val="en-US"/>
              </w:rPr>
            </w:pPr>
            <w:r>
              <w:t>Якщо був надісланий запит на генерацію документів для певного студента.</w:t>
            </w:r>
          </w:p>
        </w:tc>
      </w:tr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</w:pPr>
            <w:r>
              <w:t>Основний потік</w:t>
            </w:r>
          </w:p>
        </w:tc>
        <w:tc>
          <w:tcPr>
            <w:tcW w:w="4673" w:type="dxa"/>
          </w:tcPr>
          <w:p w:rsidR="00B84559" w:rsidRDefault="005E182B" w:rsidP="005E182B">
            <w:pPr>
              <w:pStyle w:val="a4"/>
              <w:numPr>
                <w:ilvl w:val="0"/>
                <w:numId w:val="3"/>
              </w:numPr>
            </w:pPr>
            <w:r>
              <w:t>Система отримує дані певного користувача та його представників з бази даних.</w:t>
            </w:r>
          </w:p>
          <w:p w:rsidR="00B84559" w:rsidRDefault="005E182B" w:rsidP="004156B4">
            <w:pPr>
              <w:pStyle w:val="a4"/>
              <w:numPr>
                <w:ilvl w:val="0"/>
                <w:numId w:val="3"/>
              </w:numPr>
            </w:pPr>
            <w:r>
              <w:t xml:space="preserve">Використовуючи отримані дані, послідовно генеруються угода та супровідні документи в форматі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rPr>
                <w:lang w:val="en-US"/>
              </w:rPr>
              <w:t>.</w:t>
            </w:r>
          </w:p>
          <w:p w:rsidR="00B84559" w:rsidRDefault="005E182B" w:rsidP="005E182B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Згенеровані</w:t>
            </w:r>
            <w:proofErr w:type="spellEnd"/>
            <w:r>
              <w:t xml:space="preserve"> документи зберігаються в базу даних.</w:t>
            </w:r>
          </w:p>
          <w:p w:rsidR="005E182B" w:rsidRDefault="005E182B" w:rsidP="005E182B">
            <w:pPr>
              <w:pStyle w:val="a4"/>
              <w:numPr>
                <w:ilvl w:val="0"/>
                <w:numId w:val="3"/>
              </w:numPr>
            </w:pPr>
            <w:r>
              <w:t xml:space="preserve">Система надсилає відповідь на запит, включаючи </w:t>
            </w:r>
            <w:proofErr w:type="spellStart"/>
            <w:r>
              <w:t>згенеровані</w:t>
            </w:r>
            <w:proofErr w:type="spellEnd"/>
            <w:r>
              <w:t xml:space="preserve"> документи.</w:t>
            </w:r>
          </w:p>
        </w:tc>
      </w:tr>
      <w:tr w:rsidR="00B84559" w:rsidTr="0085452E">
        <w:tc>
          <w:tcPr>
            <w:tcW w:w="4672" w:type="dxa"/>
          </w:tcPr>
          <w:p w:rsidR="00B84559" w:rsidRPr="00B9305E" w:rsidRDefault="00B84559" w:rsidP="0085452E">
            <w:pPr>
              <w:ind w:firstLine="0"/>
            </w:pPr>
            <w:proofErr w:type="spellStart"/>
            <w:r>
              <w:t>Післяумови</w:t>
            </w:r>
            <w:proofErr w:type="spellEnd"/>
          </w:p>
        </w:tc>
        <w:tc>
          <w:tcPr>
            <w:tcW w:w="4673" w:type="dxa"/>
          </w:tcPr>
          <w:p w:rsidR="00B84559" w:rsidRPr="005E182B" w:rsidRDefault="005E182B" w:rsidP="005E182B">
            <w:pPr>
              <w:ind w:firstLine="0"/>
            </w:pPr>
            <w:r>
              <w:t>Відсутні</w:t>
            </w:r>
          </w:p>
        </w:tc>
      </w:tr>
      <w:tr w:rsidR="00B84559" w:rsidTr="0085452E">
        <w:tc>
          <w:tcPr>
            <w:tcW w:w="4672" w:type="dxa"/>
          </w:tcPr>
          <w:p w:rsidR="00B84559" w:rsidRDefault="00B84559" w:rsidP="0085452E">
            <w:pPr>
              <w:ind w:firstLine="0"/>
            </w:pPr>
            <w:r>
              <w:t>Альтернативні потоки</w:t>
            </w:r>
          </w:p>
        </w:tc>
        <w:tc>
          <w:tcPr>
            <w:tcW w:w="4673" w:type="dxa"/>
          </w:tcPr>
          <w:p w:rsidR="00B84559" w:rsidRDefault="005E182B" w:rsidP="0085452E">
            <w:pPr>
              <w:ind w:firstLine="0"/>
            </w:pPr>
            <w:r>
              <w:t>Відсутні</w:t>
            </w:r>
          </w:p>
        </w:tc>
      </w:tr>
    </w:tbl>
    <w:p w:rsidR="00B84559" w:rsidRDefault="00B84559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tbl>
      <w:tblPr>
        <w:tblStyle w:val="a3"/>
        <w:tblpPr w:leftFromText="180" w:rightFromText="180" w:vertAnchor="page" w:horzAnchor="margin" w:tblpY="97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lastRenderedPageBreak/>
              <w:t>Прецедент</w:t>
            </w:r>
          </w:p>
        </w:tc>
        <w:tc>
          <w:tcPr>
            <w:tcW w:w="4673" w:type="dxa"/>
          </w:tcPr>
          <w:p w:rsidR="0035332E" w:rsidRPr="004156B4" w:rsidRDefault="0035332E" w:rsidP="00AE39C1">
            <w:pPr>
              <w:ind w:firstLine="0"/>
              <w:rPr>
                <w:lang w:val="ru-RU"/>
              </w:rPr>
            </w:pPr>
            <w:r>
              <w:t>Створити потенційного клієнта в інформаційній системі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r>
              <w:t>Короткий опис</w:t>
            </w:r>
          </w:p>
        </w:tc>
        <w:tc>
          <w:tcPr>
            <w:tcW w:w="4673" w:type="dxa"/>
          </w:tcPr>
          <w:p w:rsidR="0035332E" w:rsidRPr="00B9305E" w:rsidRDefault="0035332E" w:rsidP="00AE39C1">
            <w:pPr>
              <w:ind w:firstLine="0"/>
            </w:pPr>
            <w:r>
              <w:t xml:space="preserve">Генерація угоди та супровідних документів, використовуючи дані новоствореного студента та представників. 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Головні актори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</w:pPr>
            <w:r>
              <w:t>Адміністратор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Другорядні актори</w:t>
            </w:r>
          </w:p>
        </w:tc>
        <w:tc>
          <w:tcPr>
            <w:tcW w:w="4673" w:type="dxa"/>
          </w:tcPr>
          <w:p w:rsidR="0035332E" w:rsidRDefault="007C5BFE" w:rsidP="00AE39C1">
            <w:pPr>
              <w:ind w:firstLine="0"/>
            </w:pPr>
            <w:r>
              <w:t>Потенційний клієнт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r>
              <w:t>Передумови</w:t>
            </w:r>
          </w:p>
        </w:tc>
        <w:tc>
          <w:tcPr>
            <w:tcW w:w="4673" w:type="dxa"/>
          </w:tcPr>
          <w:p w:rsidR="0035332E" w:rsidRPr="004156B4" w:rsidRDefault="0035332E" w:rsidP="007C5BFE">
            <w:pPr>
              <w:ind w:firstLine="0"/>
              <w:rPr>
                <w:lang w:val="en-US"/>
              </w:rPr>
            </w:pPr>
            <w:r>
              <w:t xml:space="preserve">Якщо </w:t>
            </w:r>
            <w:r w:rsidR="007C5BFE">
              <w:t>потенційний клієнт, котрий зв’язався з навчальним центром зацікавлений в отриманні послуг з вивчення іноземної мови</w:t>
            </w:r>
            <w:r w:rsidR="009D1FAE">
              <w:t xml:space="preserve"> та надав свій номер телефону</w:t>
            </w:r>
            <w:r w:rsidR="007C5BFE">
              <w:t>.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Основний потік</w:t>
            </w:r>
          </w:p>
        </w:tc>
        <w:tc>
          <w:tcPr>
            <w:tcW w:w="4673" w:type="dxa"/>
          </w:tcPr>
          <w:p w:rsidR="0035332E" w:rsidRDefault="007C5BFE" w:rsidP="0035332E">
            <w:pPr>
              <w:pStyle w:val="a4"/>
              <w:numPr>
                <w:ilvl w:val="0"/>
                <w:numId w:val="5"/>
              </w:numPr>
            </w:pPr>
            <w:r>
              <w:t xml:space="preserve">Адміністратор авторизується в Системі за допомогою </w:t>
            </w:r>
            <w:proofErr w:type="spellStart"/>
            <w:r>
              <w:t>ел</w:t>
            </w:r>
            <w:proofErr w:type="spellEnd"/>
            <w:r>
              <w:t>. пошти та паролю.</w:t>
            </w:r>
          </w:p>
          <w:p w:rsidR="007C5BFE" w:rsidRDefault="007C5BFE" w:rsidP="0035332E">
            <w:pPr>
              <w:pStyle w:val="a4"/>
              <w:numPr>
                <w:ilvl w:val="0"/>
                <w:numId w:val="5"/>
              </w:numPr>
            </w:pPr>
            <w:r>
              <w:t>На головному екрані Адміністратор натискає на кнопку створення Потенційний клієнтів.</w:t>
            </w:r>
          </w:p>
          <w:p w:rsidR="0035332E" w:rsidRDefault="007C5BFE" w:rsidP="007C5BFE">
            <w:pPr>
              <w:pStyle w:val="a4"/>
              <w:numPr>
                <w:ilvl w:val="0"/>
                <w:numId w:val="5"/>
              </w:numPr>
            </w:pPr>
            <w:r>
              <w:t>Після введення необхідних даних, зокрема мобільного телефону, натискає на кнопку збереження.</w:t>
            </w:r>
          </w:p>
          <w:p w:rsidR="007C5BFE" w:rsidRDefault="007C5BFE" w:rsidP="007C5BFE">
            <w:pPr>
              <w:pStyle w:val="a4"/>
              <w:numPr>
                <w:ilvl w:val="0"/>
                <w:numId w:val="5"/>
              </w:numPr>
            </w:pPr>
            <w:r>
              <w:t xml:space="preserve">Адміністратор повідомляє Потенційному клієнтові про необхідність </w:t>
            </w:r>
            <w:r w:rsidRPr="007C5BFE">
              <w:rPr>
                <w:b/>
              </w:rPr>
              <w:t>Зареєструвати студент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ID: 1)</w:t>
            </w:r>
            <w:r>
              <w:t>.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proofErr w:type="spellStart"/>
            <w:r>
              <w:t>Післяумови</w:t>
            </w:r>
            <w:proofErr w:type="spellEnd"/>
          </w:p>
        </w:tc>
        <w:tc>
          <w:tcPr>
            <w:tcW w:w="4673" w:type="dxa"/>
          </w:tcPr>
          <w:p w:rsidR="0035332E" w:rsidRPr="005E182B" w:rsidRDefault="007C5BFE" w:rsidP="007C5BFE">
            <w:pPr>
              <w:ind w:firstLine="0"/>
            </w:pPr>
            <w:r>
              <w:t xml:space="preserve">Система  </w:t>
            </w:r>
            <w:r>
              <w:t xml:space="preserve">зберігає </w:t>
            </w:r>
            <w:r>
              <w:t xml:space="preserve"> дані Потенційного клієнта в базу даних.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Альтернативні потоки</w:t>
            </w:r>
          </w:p>
        </w:tc>
        <w:tc>
          <w:tcPr>
            <w:tcW w:w="4673" w:type="dxa"/>
          </w:tcPr>
          <w:p w:rsidR="007C5BFE" w:rsidRDefault="007C5BFE" w:rsidP="007C5BFE">
            <w:pPr>
              <w:ind w:firstLine="0"/>
            </w:pPr>
            <w:r>
              <w:t>3.1</w:t>
            </w:r>
            <w:r>
              <w:t xml:space="preserve">а. Введені значення – некоректні </w:t>
            </w:r>
          </w:p>
          <w:p w:rsidR="0035332E" w:rsidRDefault="007C5BFE" w:rsidP="007C5BFE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r>
              <w:t xml:space="preserve">Адміністратора </w:t>
            </w:r>
            <w:r>
              <w:t xml:space="preserve">про некоректні </w:t>
            </w:r>
            <w:r w:rsidRPr="00B84559">
              <w:t>значення</w:t>
            </w:r>
            <w:r>
              <w:t>.</w:t>
            </w:r>
          </w:p>
        </w:tc>
      </w:tr>
    </w:tbl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p w:rsidR="0035332E" w:rsidRDefault="0035332E" w:rsidP="00B9305E">
      <w:pPr>
        <w:ind w:firstLine="0"/>
        <w:rPr>
          <w:lang w:val="en-US"/>
        </w:rPr>
      </w:pPr>
    </w:p>
    <w:tbl>
      <w:tblPr>
        <w:tblStyle w:val="a3"/>
        <w:tblpPr w:leftFromText="180" w:rightFromText="180" w:vertAnchor="page" w:horzAnchor="margin" w:tblpY="97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t>Прецедент</w:t>
            </w:r>
          </w:p>
        </w:tc>
        <w:tc>
          <w:tcPr>
            <w:tcW w:w="4673" w:type="dxa"/>
          </w:tcPr>
          <w:p w:rsidR="0035332E" w:rsidRPr="004156B4" w:rsidRDefault="0035332E" w:rsidP="00AE39C1">
            <w:pPr>
              <w:ind w:firstLine="0"/>
              <w:rPr>
                <w:lang w:val="ru-RU"/>
              </w:rPr>
            </w:pPr>
            <w:proofErr w:type="spellStart"/>
            <w:r>
              <w:t>Сконтактувати</w:t>
            </w:r>
            <w:proofErr w:type="spellEnd"/>
            <w:r>
              <w:t xml:space="preserve"> з навчальним центром іноземних мов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r>
              <w:t>Короткий опис</w:t>
            </w:r>
          </w:p>
        </w:tc>
        <w:tc>
          <w:tcPr>
            <w:tcW w:w="4673" w:type="dxa"/>
          </w:tcPr>
          <w:p w:rsidR="0035332E" w:rsidRPr="00B9305E" w:rsidRDefault="0035332E" w:rsidP="00AE39C1">
            <w:pPr>
              <w:ind w:firstLine="0"/>
            </w:pPr>
            <w:r>
              <w:t xml:space="preserve">Генерація угоди та супровідних документів, використовуючи дані новоствореного студента та представників. 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Головні актори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</w:pPr>
            <w:r>
              <w:t>Потенційний клієнт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Другорядні актори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</w:pPr>
            <w:r>
              <w:t>Адміністратор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r>
              <w:t>Передумови</w:t>
            </w:r>
          </w:p>
        </w:tc>
        <w:tc>
          <w:tcPr>
            <w:tcW w:w="4673" w:type="dxa"/>
          </w:tcPr>
          <w:p w:rsidR="0035332E" w:rsidRPr="004156B4" w:rsidRDefault="0035332E" w:rsidP="00AE39C1">
            <w:pPr>
              <w:ind w:firstLine="0"/>
              <w:rPr>
                <w:lang w:val="en-US"/>
              </w:rPr>
            </w:pPr>
            <w:r>
              <w:t>Відсутні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Основний потік</w:t>
            </w:r>
          </w:p>
        </w:tc>
        <w:tc>
          <w:tcPr>
            <w:tcW w:w="4673" w:type="dxa"/>
          </w:tcPr>
          <w:p w:rsidR="0035332E" w:rsidRDefault="0035332E" w:rsidP="0035332E">
            <w:pPr>
              <w:pStyle w:val="a4"/>
              <w:numPr>
                <w:ilvl w:val="0"/>
                <w:numId w:val="6"/>
              </w:numPr>
            </w:pPr>
            <w:r>
              <w:t xml:space="preserve">Потенційний клієнт використовує контактні дані </w:t>
            </w:r>
            <w:r w:rsidR="007C5BFE">
              <w:t xml:space="preserve">та </w:t>
            </w:r>
            <w:proofErr w:type="spellStart"/>
            <w:r w:rsidR="007C5BFE">
              <w:t>геолокацію</w:t>
            </w:r>
            <w:proofErr w:type="spellEnd"/>
            <w:r w:rsidR="007C5BFE">
              <w:t xml:space="preserve"> </w:t>
            </w:r>
            <w:r>
              <w:t xml:space="preserve">зазначені на сторінках контактного центру в </w:t>
            </w:r>
            <w:r>
              <w:rPr>
                <w:lang w:val="en-US"/>
              </w:rPr>
              <w:t xml:space="preserve">Facebook, Instagram, Google Maps </w:t>
            </w:r>
            <w:r>
              <w:rPr>
                <w:lang w:val="ru-RU"/>
              </w:rPr>
              <w:t xml:space="preserve">та в </w:t>
            </w:r>
            <w:proofErr w:type="spellStart"/>
            <w:r>
              <w:rPr>
                <w:lang w:val="ru-RU"/>
              </w:rPr>
              <w:t>розділі</w:t>
            </w:r>
            <w:proofErr w:type="spellEnd"/>
            <w:r>
              <w:rPr>
                <w:lang w:val="ru-RU"/>
              </w:rPr>
              <w:t xml:space="preserve"> </w:t>
            </w:r>
            <w:r w:rsidRPr="0035332E">
              <w:rPr>
                <w:b/>
                <w:i/>
                <w:lang w:val="en-US"/>
              </w:rPr>
              <w:t>contacts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леграм</w:t>
            </w:r>
            <w:proofErr w:type="spellEnd"/>
            <w:r>
              <w:rPr>
                <w:lang w:val="ru-RU"/>
              </w:rPr>
              <w:t>-бот</w:t>
            </w:r>
            <w:r>
              <w:t>і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для з</w:t>
            </w:r>
            <w:r>
              <w:t>’єднання з Адміністратором навчального центру.</w:t>
            </w:r>
          </w:p>
        </w:tc>
      </w:tr>
      <w:tr w:rsidR="0035332E" w:rsidTr="00AE39C1">
        <w:tc>
          <w:tcPr>
            <w:tcW w:w="4672" w:type="dxa"/>
          </w:tcPr>
          <w:p w:rsidR="0035332E" w:rsidRPr="00B9305E" w:rsidRDefault="0035332E" w:rsidP="00AE39C1">
            <w:pPr>
              <w:ind w:firstLine="0"/>
            </w:pPr>
            <w:proofErr w:type="spellStart"/>
            <w:r>
              <w:t>Післяумови</w:t>
            </w:r>
            <w:proofErr w:type="spellEnd"/>
          </w:p>
        </w:tc>
        <w:tc>
          <w:tcPr>
            <w:tcW w:w="4673" w:type="dxa"/>
          </w:tcPr>
          <w:p w:rsidR="0035332E" w:rsidRPr="005E182B" w:rsidRDefault="0035332E" w:rsidP="00AE39C1">
            <w:pPr>
              <w:ind w:firstLine="0"/>
            </w:pPr>
            <w:r>
              <w:t>Відсутні</w:t>
            </w:r>
          </w:p>
        </w:tc>
      </w:tr>
      <w:tr w:rsidR="0035332E" w:rsidTr="00AE39C1">
        <w:tc>
          <w:tcPr>
            <w:tcW w:w="4672" w:type="dxa"/>
          </w:tcPr>
          <w:p w:rsidR="0035332E" w:rsidRDefault="0035332E" w:rsidP="00AE39C1">
            <w:pPr>
              <w:ind w:firstLine="0"/>
            </w:pPr>
            <w:r>
              <w:t>Альтернативні потоки</w:t>
            </w:r>
          </w:p>
        </w:tc>
        <w:tc>
          <w:tcPr>
            <w:tcW w:w="4673" w:type="dxa"/>
          </w:tcPr>
          <w:p w:rsidR="0035332E" w:rsidRDefault="0035332E" w:rsidP="00AE39C1">
            <w:pPr>
              <w:ind w:firstLine="0"/>
            </w:pPr>
            <w:r>
              <w:t>Відсутні</w:t>
            </w:r>
          </w:p>
        </w:tc>
      </w:tr>
    </w:tbl>
    <w:p w:rsidR="0035332E" w:rsidRDefault="0035332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p w:rsidR="009D1FAE" w:rsidRDefault="009D1FAE" w:rsidP="00B9305E">
      <w:pPr>
        <w:ind w:firstLine="0"/>
        <w:rPr>
          <w:lang w:val="en-US"/>
        </w:rPr>
      </w:pPr>
    </w:p>
    <w:tbl>
      <w:tblPr>
        <w:tblStyle w:val="a3"/>
        <w:tblpPr w:leftFromText="180" w:rightFromText="180" w:vertAnchor="page" w:horzAnchor="margin" w:tblpY="97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1FAE" w:rsidTr="00AE39C1">
        <w:tc>
          <w:tcPr>
            <w:tcW w:w="4672" w:type="dxa"/>
          </w:tcPr>
          <w:p w:rsidR="009D1FAE" w:rsidRDefault="009D1FAE" w:rsidP="00AE39C1">
            <w:pPr>
              <w:ind w:firstLine="0"/>
              <w:rPr>
                <w:lang w:val="en-US"/>
              </w:rPr>
            </w:pPr>
            <w:r>
              <w:t>Прецедент</w:t>
            </w:r>
          </w:p>
        </w:tc>
        <w:tc>
          <w:tcPr>
            <w:tcW w:w="4673" w:type="dxa"/>
          </w:tcPr>
          <w:p w:rsidR="009D1FAE" w:rsidRPr="009D1FAE" w:rsidRDefault="009D1FAE" w:rsidP="009D1FAE">
            <w:pPr>
              <w:ind w:firstLine="0"/>
              <w:rPr>
                <w:lang w:val="en-US"/>
              </w:rPr>
            </w:pPr>
            <w:r>
              <w:t>Отримати посилання на веб-сторін</w:t>
            </w:r>
            <w:r>
              <w:t>ку з формою реєстрації студента</w:t>
            </w:r>
          </w:p>
        </w:tc>
      </w:tr>
      <w:tr w:rsidR="009D1FAE" w:rsidTr="00AE39C1">
        <w:tc>
          <w:tcPr>
            <w:tcW w:w="4672" w:type="dxa"/>
          </w:tcPr>
          <w:p w:rsidR="009D1FAE" w:rsidRDefault="009D1FA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9D1FAE" w:rsidRDefault="009D1FAE" w:rsidP="00AE3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D1FAE" w:rsidTr="00AE39C1">
        <w:tc>
          <w:tcPr>
            <w:tcW w:w="4672" w:type="dxa"/>
          </w:tcPr>
          <w:p w:rsidR="009D1FAE" w:rsidRPr="00B9305E" w:rsidRDefault="009D1FAE" w:rsidP="00AE39C1">
            <w:pPr>
              <w:ind w:firstLine="0"/>
            </w:pPr>
            <w:r>
              <w:t>Короткий опис</w:t>
            </w:r>
          </w:p>
        </w:tc>
        <w:tc>
          <w:tcPr>
            <w:tcW w:w="4673" w:type="dxa"/>
          </w:tcPr>
          <w:p w:rsidR="009D1FAE" w:rsidRPr="00B9305E" w:rsidRDefault="009D1FAE" w:rsidP="00AE39C1">
            <w:pPr>
              <w:ind w:firstLine="0"/>
            </w:pPr>
            <w:r>
              <w:t xml:space="preserve">Генерація угоди та супровідних документів, використовуючи дані новоствореного студента та представників. </w:t>
            </w:r>
          </w:p>
        </w:tc>
      </w:tr>
      <w:tr w:rsidR="009D1FAE" w:rsidTr="00AE39C1">
        <w:tc>
          <w:tcPr>
            <w:tcW w:w="4672" w:type="dxa"/>
          </w:tcPr>
          <w:p w:rsidR="009D1FAE" w:rsidRDefault="009D1FAE" w:rsidP="00AE39C1">
            <w:pPr>
              <w:ind w:firstLine="0"/>
            </w:pPr>
            <w:r>
              <w:t>Головні актори</w:t>
            </w:r>
          </w:p>
        </w:tc>
        <w:tc>
          <w:tcPr>
            <w:tcW w:w="4673" w:type="dxa"/>
          </w:tcPr>
          <w:p w:rsidR="009D1FAE" w:rsidRDefault="009D1FAE" w:rsidP="00AE39C1">
            <w:pPr>
              <w:ind w:firstLine="0"/>
            </w:pPr>
            <w:r>
              <w:t>Потенційний клієнт</w:t>
            </w:r>
          </w:p>
        </w:tc>
      </w:tr>
      <w:tr w:rsidR="009D1FAE" w:rsidTr="00AE39C1">
        <w:tc>
          <w:tcPr>
            <w:tcW w:w="4672" w:type="dxa"/>
          </w:tcPr>
          <w:p w:rsidR="009D1FAE" w:rsidRDefault="009D1FAE" w:rsidP="00AE39C1">
            <w:pPr>
              <w:ind w:firstLine="0"/>
            </w:pPr>
            <w:r>
              <w:t>Другорядні актори</w:t>
            </w:r>
          </w:p>
        </w:tc>
        <w:tc>
          <w:tcPr>
            <w:tcW w:w="4673" w:type="dxa"/>
          </w:tcPr>
          <w:p w:rsidR="009D1FAE" w:rsidRDefault="009D1FAE" w:rsidP="00AE39C1">
            <w:pPr>
              <w:ind w:firstLine="0"/>
            </w:pPr>
            <w:r>
              <w:t>Система</w:t>
            </w:r>
          </w:p>
        </w:tc>
      </w:tr>
      <w:tr w:rsidR="009D1FAE" w:rsidTr="00AE39C1">
        <w:tc>
          <w:tcPr>
            <w:tcW w:w="4672" w:type="dxa"/>
          </w:tcPr>
          <w:p w:rsidR="009D1FAE" w:rsidRPr="00B9305E" w:rsidRDefault="009D1FAE" w:rsidP="00AE39C1">
            <w:pPr>
              <w:ind w:firstLine="0"/>
            </w:pPr>
            <w:r>
              <w:t>Передумови</w:t>
            </w:r>
          </w:p>
        </w:tc>
        <w:tc>
          <w:tcPr>
            <w:tcW w:w="4673" w:type="dxa"/>
          </w:tcPr>
          <w:p w:rsidR="009D1FAE" w:rsidRPr="004156B4" w:rsidRDefault="009D1FAE" w:rsidP="009D1FAE">
            <w:pPr>
              <w:ind w:firstLine="0"/>
              <w:rPr>
                <w:lang w:val="en-US"/>
              </w:rPr>
            </w:pPr>
            <w:r>
              <w:t>Потенційний клієнт має надати боту номер телефону ідентичний тому, що й при його створенні.</w:t>
            </w:r>
          </w:p>
        </w:tc>
      </w:tr>
      <w:tr w:rsidR="009D1FAE" w:rsidTr="00AE39C1">
        <w:tc>
          <w:tcPr>
            <w:tcW w:w="4672" w:type="dxa"/>
          </w:tcPr>
          <w:p w:rsidR="009D1FAE" w:rsidRDefault="009D1FAE" w:rsidP="00AE39C1">
            <w:pPr>
              <w:ind w:firstLine="0"/>
            </w:pPr>
            <w:r>
              <w:t>Основний потік</w:t>
            </w:r>
          </w:p>
        </w:tc>
        <w:tc>
          <w:tcPr>
            <w:tcW w:w="4673" w:type="dxa"/>
          </w:tcPr>
          <w:p w:rsidR="009D1FAE" w:rsidRDefault="009D1FAE" w:rsidP="009D1FAE">
            <w:pPr>
              <w:pStyle w:val="a4"/>
              <w:numPr>
                <w:ilvl w:val="0"/>
                <w:numId w:val="7"/>
              </w:numPr>
            </w:pPr>
            <w:r>
              <w:t>Система порівнює наданий номер телефону з існуючими в системі.</w:t>
            </w:r>
          </w:p>
          <w:p w:rsidR="009D1FAE" w:rsidRDefault="009D1FAE" w:rsidP="009D1FAE">
            <w:pPr>
              <w:pStyle w:val="a4"/>
              <w:numPr>
                <w:ilvl w:val="0"/>
                <w:numId w:val="7"/>
              </w:numPr>
            </w:pPr>
            <w:r>
              <w:t>Система генерує посилання на веб-сторінку з формою для реєстрації нового студента.</w:t>
            </w:r>
          </w:p>
        </w:tc>
      </w:tr>
      <w:tr w:rsidR="009D1FAE" w:rsidTr="00AE39C1">
        <w:tc>
          <w:tcPr>
            <w:tcW w:w="4672" w:type="dxa"/>
          </w:tcPr>
          <w:p w:rsidR="009D1FAE" w:rsidRPr="00B9305E" w:rsidRDefault="009D1FAE" w:rsidP="00AE39C1">
            <w:pPr>
              <w:ind w:firstLine="0"/>
            </w:pPr>
            <w:proofErr w:type="spellStart"/>
            <w:r>
              <w:t>Післяумови</w:t>
            </w:r>
            <w:proofErr w:type="spellEnd"/>
          </w:p>
        </w:tc>
        <w:tc>
          <w:tcPr>
            <w:tcW w:w="4673" w:type="dxa"/>
          </w:tcPr>
          <w:p w:rsidR="009D1FAE" w:rsidRPr="005E182B" w:rsidRDefault="009D1FAE" w:rsidP="00AE39C1">
            <w:pPr>
              <w:ind w:firstLine="0"/>
            </w:pPr>
            <w:r>
              <w:t>Відсутні</w:t>
            </w:r>
          </w:p>
        </w:tc>
      </w:tr>
      <w:tr w:rsidR="009D1FAE" w:rsidTr="00AE39C1">
        <w:tc>
          <w:tcPr>
            <w:tcW w:w="4672" w:type="dxa"/>
          </w:tcPr>
          <w:p w:rsidR="009D1FAE" w:rsidRDefault="009D1FAE" w:rsidP="009D1FAE">
            <w:pPr>
              <w:ind w:firstLine="0"/>
            </w:pPr>
            <w:r>
              <w:t>Альтернативні потоки</w:t>
            </w:r>
          </w:p>
        </w:tc>
        <w:tc>
          <w:tcPr>
            <w:tcW w:w="4673" w:type="dxa"/>
          </w:tcPr>
          <w:p w:rsidR="009D1FAE" w:rsidRDefault="009D1FAE" w:rsidP="009D1FAE">
            <w:pPr>
              <w:ind w:firstLine="0"/>
            </w:pPr>
            <w:r>
              <w:t>1</w:t>
            </w:r>
            <w:r>
              <w:t xml:space="preserve">.1а. </w:t>
            </w:r>
            <w:r>
              <w:t>Наданий номер телефону не існує в базі даних</w:t>
            </w:r>
            <w:r>
              <w:t xml:space="preserve"> </w:t>
            </w:r>
          </w:p>
          <w:p w:rsidR="009D1FAE" w:rsidRDefault="009D1FAE" w:rsidP="009D1FAE">
            <w:pPr>
              <w:ind w:firstLine="0"/>
            </w:pPr>
            <w:r>
              <w:t xml:space="preserve">1. </w:t>
            </w:r>
            <w:r w:rsidRPr="00B84559">
              <w:t xml:space="preserve">Система повідомляє </w:t>
            </w:r>
            <w:r>
              <w:t>Потенційному клієнтові</w:t>
            </w:r>
            <w:r>
              <w:t xml:space="preserve"> про </w:t>
            </w:r>
            <w:r>
              <w:t>відсутність запису про наданий номер телефону</w:t>
            </w:r>
            <w:r>
              <w:t>.</w:t>
            </w:r>
          </w:p>
        </w:tc>
      </w:tr>
    </w:tbl>
    <w:p w:rsidR="009D1FAE" w:rsidRPr="00B9305E" w:rsidRDefault="009D1FAE" w:rsidP="00B9305E">
      <w:pPr>
        <w:ind w:firstLine="0"/>
        <w:rPr>
          <w:lang w:val="en-US"/>
        </w:rPr>
      </w:pPr>
    </w:p>
    <w:sectPr w:rsidR="009D1FAE" w:rsidRPr="00B93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9D6"/>
    <w:multiLevelType w:val="hybridMultilevel"/>
    <w:tmpl w:val="F860208E"/>
    <w:lvl w:ilvl="0" w:tplc="73363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07312"/>
    <w:multiLevelType w:val="hybridMultilevel"/>
    <w:tmpl w:val="F860208E"/>
    <w:lvl w:ilvl="0" w:tplc="73363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F67B5"/>
    <w:multiLevelType w:val="hybridMultilevel"/>
    <w:tmpl w:val="0B9E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A4620"/>
    <w:multiLevelType w:val="hybridMultilevel"/>
    <w:tmpl w:val="0326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C2A32"/>
    <w:multiLevelType w:val="hybridMultilevel"/>
    <w:tmpl w:val="967E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F66A0"/>
    <w:multiLevelType w:val="hybridMultilevel"/>
    <w:tmpl w:val="F860208E"/>
    <w:lvl w:ilvl="0" w:tplc="73363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26EAE"/>
    <w:multiLevelType w:val="hybridMultilevel"/>
    <w:tmpl w:val="F860208E"/>
    <w:lvl w:ilvl="0" w:tplc="73363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529E1"/>
    <w:multiLevelType w:val="hybridMultilevel"/>
    <w:tmpl w:val="E54074CC"/>
    <w:lvl w:ilvl="0" w:tplc="1BE0E1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99"/>
    <w:rsid w:val="0013150B"/>
    <w:rsid w:val="0035332E"/>
    <w:rsid w:val="004156B4"/>
    <w:rsid w:val="00443299"/>
    <w:rsid w:val="005E182B"/>
    <w:rsid w:val="006709B0"/>
    <w:rsid w:val="00691364"/>
    <w:rsid w:val="007C4352"/>
    <w:rsid w:val="007C5BFE"/>
    <w:rsid w:val="007D5390"/>
    <w:rsid w:val="009D1FAE"/>
    <w:rsid w:val="00B84559"/>
    <w:rsid w:val="00B9305E"/>
    <w:rsid w:val="00EF749E"/>
    <w:rsid w:val="00E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83F8"/>
  <w15:chartTrackingRefBased/>
  <w15:docId w15:val="{11150BC1-A917-44F9-970E-CB316789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 робота"/>
    <w:qFormat/>
    <w:rsid w:val="007D53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CA0C-D4AF-407E-87E3-31B94E7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zhko</dc:creator>
  <cp:keywords/>
  <dc:description/>
  <cp:lastModifiedBy>rbozhko</cp:lastModifiedBy>
  <cp:revision>3</cp:revision>
  <dcterms:created xsi:type="dcterms:W3CDTF">2022-10-11T16:39:00Z</dcterms:created>
  <dcterms:modified xsi:type="dcterms:W3CDTF">2022-10-12T11:27:00Z</dcterms:modified>
</cp:coreProperties>
</file>